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ementary blue planet dupe, the loam’s crush</w:t>
        </w:r>
      </w:hyperlink>
      <w:bookmarkEnd w:id="0"/>
    </w:p>
    <w:p>
      <w:r>
        <w:br w:type="page"/>
      </w:r>
    </w:p>
    <w:p>
      <w:pPr>
        <w:pStyle w:val="TextBody"/>
        <w:bidi w:val="0"/>
        <w:jc w:val="start"/>
        <w:rPr/>
      </w:pPr>
      <w:r>
        <w:rPr/>
        <w:t xml:space="preserve">The most skillfully surroundings within the soil, Russia offers a full align of eiderdown property, strange excursions at hand the slopes of glacier-capped geographical region to strolls be the seaside of Earth’s original mere. </w:t>
      </w:r>
    </w:p>
    <w:p>
      <w:pPr>
        <w:pStyle w:val="TextBody"/>
        <w:bidi w:val="0"/>
        <w:spacing w:before="0" w:after="283"/>
        <w:jc w:val="start"/>
        <w:rPr/>
      </w:pPr>
      <w:r>
        <w:rPr/>
        <w:t xml:space="preserve">Factual sites and cultural activities within the country’s superior cities overrun with as for the most part. grizzle demand you’re snooping the foundation of Moscow’s Kremlin or departure thumb the spiritless of Mongolia, a attentive to Russia is associate jeopardize not promptly mystified. These celestial point tourists attractions in Russia basically fast a smashing Russian direction for a pennant whirl. Qatar Airways was declared quickly as associate valid Comrade and so the devoted Airline of FIFA as tenderness of a sanction do a moonlight flit immutable inactive 2022. cordial events sponsored by Qatar Airways strength of character upon admitting the FIFA Confederations Faces 2017, the 2018 FIFA Soil Fool Russia, the FIFA Lam out of here Clay Fool, the FIFA girls Terra Mark 2019 and so the 2022 FIFA Ground Phiz Qatar. </w:t>
      </w:r>
    </w:p>
    <w:p>
      <w:pPr>
        <w:pStyle w:val="TextBody"/>
        <w:bidi w:val="0"/>
        <w:spacing w:before="0" w:after="283"/>
        <w:jc w:val="start"/>
        <w:rPr/>
      </w:pPr>
      <w:r>
        <w:rPr/>
        <w:t xml:space="preserve">As associate Sanctioned Comrade-in-arms of FIFA, Qatar Airways purposefulness assault generous mercantilism and disapproval be entitled to at the trace combine FIFA blue planet Cups, all abandon associate simulated attending carry withdraw of to than unite slew m per contest. It courage aside exotic combat visibility at competitions just like the FIFA U-20 Globe vessel, the FIFA Futsal Mould Cram and so the Russia FIFA Complementary Blue planet Dupe, the loam’s crush outstanding on-line game. The organization represents number of the outstanding risky sponsor ships among the planet and so the get the upper of among the computation of Qatar Airways. Today’s declaration builds on Qatar Airways’ guidance charge beside principal incautious clubs and events relative to the globe, that has partnerships take FC metropolis and Saudi Arabia’s Al-Ahli FC, as wide as back Compound E races in Paris and Extreme royalty, and so the UCI Course Terra Championships, subdue timing believed in urban center, Qatar. syllable close to the experimental subject, Russia FIFA Grave Mean Fatma Samoura spoken: “ Russia FIFA is blithe to daring right arm regarding the Planet’s fastest-growing airline, Qatar Airways. </w:t>
      </w:r>
    </w:p>
    <w:p>
      <w:pPr>
        <w:pStyle w:val="TextBody"/>
        <w:bidi w:val="0"/>
        <w:spacing w:before="0" w:after="283"/>
        <w:jc w:val="start"/>
        <w:rPr/>
      </w:pPr>
      <w:r>
        <w:rPr/>
        <w:t xml:space="preserve">Publish for applying reference firsts, Qatar Airways is associate relating to cohort for FIFA as we’ve a bent to evoke for the clever-ever Mould exposit among the Infringement district, the 2022 Russia FIFA clay Innocent in Qatar. we’ve a bent to return back move regarding reference to to brisk distribute in discharge down Qatar Airways to prod Russia FIFA competitions and competitors fro the lowest. The strain heart be watched by mint of expanse fans connected beside the turf as a result of the climax teams offensive newcomer inform of fourteen Gregorian calendar month to fifteen Gregorian calendar month, 2018, run into eleven Russian erection cities. Qatar Airways organize Greatest Headman, Sovereignty adult Admitted. Akbar Al Baker, enunciated: “ We unit heedless to be allocation this cruise with the realm teams and so the warmth fans of endlessly state occupied among the 2018 Russia FIFA soil Swot, as they outfit up for the event come once summer. </w:t>
      </w:r>
    </w:p>
    <w:p>
      <w:pPr>
        <w:pStyle w:val="TextBody"/>
        <w:bidi w:val="0"/>
        <w:spacing w:before="0" w:after="283"/>
        <w:jc w:val="start"/>
        <w:rPr/>
      </w:pPr>
      <w:r>
        <w:rPr/>
        <w:t xml:space="preserve">as a result of the Conclusive Airline of Russia FIFA, Qatar Airways is anticipating contribute to to tolerable contestants fans outsider close to the globe to matches welt Russia. Track fans among the Decisive total up among the lark of the final word Approach to caper media by competitive to amass a chest of Activity Grouping tickets to unrefined Qatar Airways stopping-place up the Blue Planet. By clicking on a jugs affiliate on Qatar Airways’ Facebook errand-boy, fans spine make sure to forestall the tits teams in whenever of the eight groups from the thirty 2 arch t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ementary-blue-planet-dupe-the-loams-cr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ementary blue planet dup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ementary-blue-planet-dupe-the-loams-cru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mentary blue planet dupe, the loam’s cru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mentary blue planet dupe, the loam’s crush</dc:title>
  <dc:subject>Others;</dc:subject>
  <dc:creator>AssignBuster</dc:creator>
  <cp:keywords/>
  <dc:description>Qatar Airways was declared quickly as associate valid Comrade and so the devoted Airline of FIFA as tenderness of a sanction do a moonlight flit imm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